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E05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87C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E0539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87C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93A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6E05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E05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69A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9A8" w:rsidRPr="005E29E7" w:rsidRDefault="003769A8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DEONTOLOGIA E LEGISLAÇÃO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Henrique Vogado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9B1F1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LOGIA II</w:t>
            </w:r>
          </w:p>
          <w:p w:rsidR="003769A8" w:rsidRPr="00E7526F" w:rsidRDefault="003769A8" w:rsidP="009B1F1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Kemper Santos</w:t>
            </w:r>
          </w:p>
          <w:p w:rsidR="003769A8" w:rsidRPr="00E7526F" w:rsidRDefault="003769A8" w:rsidP="009B1F1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GNOSIA II</w:t>
            </w:r>
          </w:p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Silvana Araújo</w:t>
            </w:r>
          </w:p>
          <w:p w:rsidR="003769A8" w:rsidRPr="00E7526F" w:rsidRDefault="003769A8" w:rsidP="006E0539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TÉCNICA I</w:t>
            </w:r>
          </w:p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Diandra Luz</w:t>
            </w:r>
          </w:p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QUÍMICA FARMACÊUTICA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Joyce Vale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4C1C9D" w:rsidRDefault="003769A8" w:rsidP="007F1DF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769A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9A8" w:rsidRPr="005E29E7" w:rsidRDefault="003769A8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DEONTOLOGIA E LEGISLAÇÃO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Henrique Vogado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LOGIA II</w:t>
            </w:r>
          </w:p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Kemper Santos</w:t>
            </w:r>
          </w:p>
          <w:p w:rsidR="003769A8" w:rsidRPr="00E7526F" w:rsidRDefault="003769A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GNOSIA II</w:t>
            </w:r>
          </w:p>
          <w:p w:rsidR="003769A8" w:rsidRPr="00E7526F" w:rsidRDefault="003769A8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Silvana Araújo</w:t>
            </w:r>
          </w:p>
          <w:p w:rsidR="003769A8" w:rsidRPr="00E7526F" w:rsidRDefault="003769A8" w:rsidP="00014245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TÉCNICA I</w:t>
            </w:r>
          </w:p>
          <w:p w:rsidR="003769A8" w:rsidRPr="00E7526F" w:rsidRDefault="003769A8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Diandra Luz</w:t>
            </w:r>
          </w:p>
          <w:p w:rsidR="003769A8" w:rsidRPr="00E7526F" w:rsidRDefault="003769A8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QUÍMICA FARMACÊUTICA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Joyce Vale</w:t>
            </w:r>
          </w:p>
          <w:p w:rsidR="003769A8" w:rsidRPr="00E7526F" w:rsidRDefault="003769A8" w:rsidP="007F1DF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A8" w:rsidRPr="004C1C9D" w:rsidRDefault="003769A8" w:rsidP="007F1D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E7526F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r w:rsidRPr="00E7526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E7526F" w:rsidRDefault="00014245" w:rsidP="009B1F1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E7526F" w:rsidRDefault="00014245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7526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E7526F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r w:rsidRPr="00E7526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E7526F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r w:rsidRPr="00E7526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0:2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E7526F" w:rsidRDefault="00691B37" w:rsidP="00691B37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QUÍMICA FARMACÊUTICA</w:t>
            </w:r>
          </w:p>
          <w:p w:rsidR="00691B37" w:rsidRPr="00E7526F" w:rsidRDefault="00691B37" w:rsidP="00691B37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Joyce Vale</w:t>
            </w:r>
          </w:p>
          <w:p w:rsidR="00014245" w:rsidRPr="00E7526F" w:rsidRDefault="00691B37" w:rsidP="00691B37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LOGIA II</w:t>
            </w:r>
          </w:p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Kemper Santos</w:t>
            </w:r>
          </w:p>
          <w:p w:rsidR="00014245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GNOSIA II</w:t>
            </w:r>
          </w:p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Silvana Araújo</w:t>
            </w:r>
          </w:p>
          <w:p w:rsidR="00014245" w:rsidRPr="00E7526F" w:rsidRDefault="006E0539" w:rsidP="006E0539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TÉCNICA I</w:t>
            </w:r>
          </w:p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Diandra Luz</w:t>
            </w:r>
          </w:p>
          <w:p w:rsidR="00014245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ADM. E GESTÃO DE EMP. FARMA.</w:t>
            </w:r>
          </w:p>
          <w:p w:rsidR="006E0539" w:rsidRPr="00E7526F" w:rsidRDefault="00FE2BF8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Patrícia Carvalho</w:t>
            </w:r>
          </w:p>
          <w:p w:rsidR="00014245" w:rsidRPr="00E7526F" w:rsidRDefault="006E0539" w:rsidP="009B1F1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1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E7526F" w:rsidRDefault="00691B37" w:rsidP="00691B37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QUÍMICA FARMACÊUTICA</w:t>
            </w:r>
          </w:p>
          <w:p w:rsidR="00691B37" w:rsidRPr="00E7526F" w:rsidRDefault="00691B37" w:rsidP="00691B37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Joyce Vale</w:t>
            </w:r>
          </w:p>
          <w:p w:rsidR="00014245" w:rsidRPr="00E7526F" w:rsidRDefault="00691B37" w:rsidP="00691B37">
            <w:pPr>
              <w:jc w:val="center"/>
              <w:rPr>
                <w:rFonts w:ascii="Arial" w:hAnsi="Arial" w:cs="Arial"/>
                <w:color w:val="FF0000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ARMACOLOGIA II</w:t>
            </w:r>
          </w:p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Kemper Santos</w:t>
            </w:r>
          </w:p>
          <w:p w:rsidR="00014245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11C" w:rsidRPr="00E7526F" w:rsidRDefault="006E0539" w:rsidP="0050711C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BIOESTATÍSTIC</w:t>
            </w:r>
            <w:r w:rsidR="0050711C" w:rsidRPr="00E7526F">
              <w:rPr>
                <w:rFonts w:ascii="Arial" w:hAnsi="Arial" w:cs="Arial"/>
              </w:rPr>
              <w:t>A</w:t>
            </w:r>
          </w:p>
          <w:p w:rsidR="0050711C" w:rsidRPr="00E7526F" w:rsidRDefault="0050711C" w:rsidP="0050711C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E7526F" w:rsidRDefault="006E0539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BIOESTATÍSTICA</w:t>
            </w:r>
          </w:p>
          <w:p w:rsidR="0050711C" w:rsidRPr="00E7526F" w:rsidRDefault="0050711C" w:rsidP="00014245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0539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ADM. E GESTÃO DE EMP. FARMA.</w:t>
            </w:r>
          </w:p>
          <w:p w:rsidR="00FE2BF8" w:rsidRPr="00E7526F" w:rsidRDefault="00FE2BF8" w:rsidP="00FE2BF8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Patrícia Carvalho</w:t>
            </w:r>
          </w:p>
          <w:p w:rsidR="00014245" w:rsidRPr="00E7526F" w:rsidRDefault="006E0539" w:rsidP="006E0539">
            <w:pPr>
              <w:jc w:val="center"/>
              <w:rPr>
                <w:rFonts w:ascii="Arial" w:hAnsi="Arial" w:cs="Arial"/>
              </w:rPr>
            </w:pPr>
            <w:r w:rsidRPr="00E7526F">
              <w:rPr>
                <w:rFonts w:ascii="Arial" w:hAnsi="Arial" w:cs="Arial"/>
              </w:rPr>
              <w:t>F402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2:0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45CA2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A62279" w:rsidRDefault="00014245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B0" w:rsidRPr="00736229" w:rsidRDefault="007A15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A15B0" w:rsidRPr="00736229" w:rsidRDefault="007A15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B0" w:rsidRPr="00736229" w:rsidRDefault="007A15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A15B0" w:rsidRPr="00736229" w:rsidRDefault="007A15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80245"/>
    <w:rsid w:val="000A2669"/>
    <w:rsid w:val="000B23D8"/>
    <w:rsid w:val="000F2B1B"/>
    <w:rsid w:val="00160B56"/>
    <w:rsid w:val="00160F1D"/>
    <w:rsid w:val="0018552F"/>
    <w:rsid w:val="0022268F"/>
    <w:rsid w:val="002370E9"/>
    <w:rsid w:val="002957B7"/>
    <w:rsid w:val="002A714A"/>
    <w:rsid w:val="003519D5"/>
    <w:rsid w:val="003769A8"/>
    <w:rsid w:val="00377920"/>
    <w:rsid w:val="003823A0"/>
    <w:rsid w:val="00394938"/>
    <w:rsid w:val="0040668B"/>
    <w:rsid w:val="00406ED1"/>
    <w:rsid w:val="00417B98"/>
    <w:rsid w:val="004B5573"/>
    <w:rsid w:val="004C1C9D"/>
    <w:rsid w:val="0050711C"/>
    <w:rsid w:val="00587C2C"/>
    <w:rsid w:val="00592593"/>
    <w:rsid w:val="00671E8B"/>
    <w:rsid w:val="00691B37"/>
    <w:rsid w:val="00693A73"/>
    <w:rsid w:val="006E0539"/>
    <w:rsid w:val="00715BC1"/>
    <w:rsid w:val="007504DA"/>
    <w:rsid w:val="007A15B0"/>
    <w:rsid w:val="007A574B"/>
    <w:rsid w:val="007B127C"/>
    <w:rsid w:val="007E6FF6"/>
    <w:rsid w:val="008328B4"/>
    <w:rsid w:val="008358E9"/>
    <w:rsid w:val="008A1F5E"/>
    <w:rsid w:val="008D1351"/>
    <w:rsid w:val="008F5AFC"/>
    <w:rsid w:val="008F79CF"/>
    <w:rsid w:val="00966151"/>
    <w:rsid w:val="009710D8"/>
    <w:rsid w:val="009B70AF"/>
    <w:rsid w:val="00A3251C"/>
    <w:rsid w:val="00A44289"/>
    <w:rsid w:val="00A55DFE"/>
    <w:rsid w:val="00A65D9C"/>
    <w:rsid w:val="00A87048"/>
    <w:rsid w:val="00AD71B8"/>
    <w:rsid w:val="00B02D3E"/>
    <w:rsid w:val="00B2615A"/>
    <w:rsid w:val="00B36FED"/>
    <w:rsid w:val="00B643B6"/>
    <w:rsid w:val="00B94B2E"/>
    <w:rsid w:val="00C626EF"/>
    <w:rsid w:val="00C84EDD"/>
    <w:rsid w:val="00CB327C"/>
    <w:rsid w:val="00D07625"/>
    <w:rsid w:val="00D17E6E"/>
    <w:rsid w:val="00D30835"/>
    <w:rsid w:val="00D623FA"/>
    <w:rsid w:val="00D8552D"/>
    <w:rsid w:val="00DA460A"/>
    <w:rsid w:val="00DD6E22"/>
    <w:rsid w:val="00E21289"/>
    <w:rsid w:val="00E33E18"/>
    <w:rsid w:val="00E74AF3"/>
    <w:rsid w:val="00E7526F"/>
    <w:rsid w:val="00EA079D"/>
    <w:rsid w:val="00F12699"/>
    <w:rsid w:val="00F13538"/>
    <w:rsid w:val="00F65630"/>
    <w:rsid w:val="00F92862"/>
    <w:rsid w:val="00FB3015"/>
    <w:rsid w:val="00FC4269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8A9F-A32A-4FC9-BCBA-052FF69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5</cp:revision>
  <cp:lastPrinted>2013-03-06T18:52:00Z</cp:lastPrinted>
  <dcterms:created xsi:type="dcterms:W3CDTF">2017-05-22T12:34:00Z</dcterms:created>
  <dcterms:modified xsi:type="dcterms:W3CDTF">2017-08-14T19:54:00Z</dcterms:modified>
</cp:coreProperties>
</file>